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с ограниченной ответственностью «Научно-практический центр медицинской реабилитации и психотерапии»</w:t>
      </w:r>
      <w:bookmarkStart w:id="0" w:name="_Hlk49443144"/>
      <w:bookmarkEnd w:id="0"/>
    </w:p>
    <w:p>
      <w:pPr>
        <w:pStyle w:val="1"/>
        <w:shd w:val="clear" w:color="auto" w:fill="auto"/>
        <w:spacing w:before="0" w:after="0"/>
        <w:ind w:left="5400" w:hanging="0"/>
        <w:rPr/>
      </w:pPr>
      <w:r>
        <w:rPr/>
      </w:r>
    </w:p>
    <w:p>
      <w:pPr>
        <w:pStyle w:val="1"/>
        <w:shd w:val="clear" w:color="auto" w:fill="auto"/>
        <w:spacing w:before="0" w:after="0"/>
        <w:ind w:left="5400" w:hanging="0"/>
        <w:rPr/>
      </w:pPr>
      <w:r>
        <w:rPr/>
      </w:r>
    </w:p>
    <w:p>
      <w:pPr>
        <w:pStyle w:val="1"/>
        <w:shd w:val="clear" w:color="auto" w:fill="auto"/>
        <w:spacing w:before="0" w:after="0"/>
        <w:ind w:left="5400" w:hanging="0"/>
        <w:rPr/>
      </w:pPr>
      <w:r>
        <w:rPr/>
      </w:r>
    </w:p>
    <w:p>
      <w:pPr>
        <w:pStyle w:val="1"/>
        <w:shd w:val="clear" w:color="auto" w:fill="auto"/>
        <w:spacing w:before="0" w:after="0"/>
        <w:ind w:left="5400" w:hanging="0"/>
        <w:rPr/>
      </w:pPr>
      <w:r>
        <w:rPr/>
      </w:r>
    </w:p>
    <w:p>
      <w:pPr>
        <w:pStyle w:val="1"/>
        <w:shd w:val="clear" w:color="auto" w:fill="auto"/>
        <w:spacing w:before="0" w:after="0"/>
        <w:ind w:left="5400" w:hanging="0"/>
        <w:rPr/>
      </w:pPr>
      <w:r>
        <w:rPr/>
        <w:t xml:space="preserve">УТВЕРЖДАЮ </w:t>
      </w:r>
    </w:p>
    <w:p>
      <w:pPr>
        <w:pStyle w:val="1"/>
        <w:shd w:val="clear" w:color="auto" w:fill="auto"/>
        <w:spacing w:before="0" w:after="0"/>
        <w:ind w:left="5400" w:hanging="0"/>
        <w:rPr>
          <w:bCs/>
          <w:sz w:val="24"/>
          <w:szCs w:val="24"/>
        </w:rPr>
      </w:pPr>
      <w:r>
        <w:rPr/>
        <w:t xml:space="preserve"> </w:t>
      </w:r>
      <w:r>
        <w:rPr/>
        <w:t xml:space="preserve">Директор </w:t>
      </w:r>
      <w:bookmarkStart w:id="1" w:name="_Hlk49443163"/>
      <w:r>
        <w:rPr>
          <w:bCs/>
          <w:sz w:val="24"/>
          <w:szCs w:val="24"/>
        </w:rPr>
        <w:t>ООО «НПЦ Медицинской реабилитации и психотерапии»</w:t>
      </w:r>
      <w:bookmarkEnd w:id="1"/>
    </w:p>
    <w:p>
      <w:pPr>
        <w:pStyle w:val="1"/>
        <w:shd w:val="clear" w:color="auto" w:fill="auto"/>
        <w:spacing w:before="0" w:after="0"/>
        <w:ind w:left="5400" w:hanging="0"/>
        <w:rPr/>
      </w:pPr>
      <w:r>
        <w:rPr/>
      </w:r>
    </w:p>
    <w:p>
      <w:pPr>
        <w:pStyle w:val="1"/>
        <w:shd w:val="clear" w:color="auto" w:fill="auto"/>
        <w:tabs>
          <w:tab w:val="clear" w:pos="708"/>
          <w:tab w:val="left" w:pos="7718" w:leader="underscore"/>
        </w:tabs>
        <w:spacing w:before="0" w:after="0"/>
        <w:ind w:left="5400" w:hanging="0"/>
        <w:jc w:val="both"/>
        <w:rPr/>
      </w:pPr>
      <w:r>
        <w:rPr/>
        <w:tab/>
        <w:t>А.С. Дарьин</w:t>
      </w:r>
    </w:p>
    <w:p>
      <w:pPr>
        <w:pStyle w:val="1"/>
        <w:shd w:val="clear" w:color="auto" w:fill="auto"/>
        <w:tabs>
          <w:tab w:val="clear" w:pos="708"/>
          <w:tab w:val="right" w:pos="6264" w:leader="none"/>
          <w:tab w:val="right" w:pos="8683" w:leader="none"/>
          <w:tab w:val="right" w:pos="8875" w:leader="none"/>
        </w:tabs>
        <w:spacing w:before="0" w:after="1490"/>
        <w:ind w:left="5400" w:hanging="0"/>
        <w:jc w:val="both"/>
        <w:rPr/>
      </w:pPr>
      <w:r>
        <w:rPr/>
        <w:t xml:space="preserve">  </w:t>
      </w:r>
      <w:r>
        <w:rPr/>
        <w:t>«</w:t>
        <w:tab/>
        <w:t xml:space="preserve">»  </w:t>
        <w:tab/>
        <w:t xml:space="preserve"> 2025</w:t>
        <w:tab/>
        <w:t>г.</w:t>
      </w:r>
      <w:bookmarkStart w:id="2" w:name="_Hlk79490548"/>
      <w:bookmarkEnd w:id="2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равила приема обучающихся  Общество с ограниченной ответственностью «Научно-практический центр медицинской реабилитации и психотерапии»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41"/>
        <w:shd w:val="clear" w:color="auto" w:fill="auto"/>
        <w:spacing w:before="0" w:after="0"/>
        <w:rPr/>
      </w:pPr>
      <w:r>
        <w:rPr/>
        <w:t>г. ИВАНОВО</w:t>
      </w:r>
    </w:p>
    <w:p>
      <w:pPr>
        <w:pStyle w:val="41"/>
        <w:shd w:val="clear" w:color="auto" w:fill="auto"/>
        <w:spacing w:before="0" w:after="0"/>
        <w:rPr/>
      </w:pPr>
      <w:r>
        <w:rPr/>
        <w:t>20</w:t>
      </w:r>
      <w:r>
        <w:rPr>
          <w:rFonts w:eastAsia="Times New Roman" w:cs="Times New Roman"/>
          <w:sz w:val="28"/>
          <w:szCs w:val="28"/>
        </w:rPr>
        <w:t>25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1. Настоящие Правила приема (далее – Правила приема) </w:t>
      </w:r>
      <w:r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«Научно-практический центр медицинской реабилитации и психотерапии»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hAnsi="Times New Roman"/>
          <w:bCs/>
          <w:sz w:val="24"/>
          <w:szCs w:val="24"/>
        </w:rPr>
        <w:t>ООО «НПЦ Медицинской реабилитации и психотерапии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 регламентируют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рядок приема граждан для обучения по программам дополнительного профессионального образования (далее – программы ДПО) и профессионального обучения (далее – программы ПО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2. Правила приема разработаны в соответствии с положениями Федерального Закона от 29.12.2012г. № 273-ФЗ «Об образовании в Российской Федерации», Приказа Минобрнауки России от 01.07.2013 г. № 499 «Об утверждении Порядка организации и осуществления образовательной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еятельности по дополнительным профессиональным программам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3. Обучение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уществляется на основе Договора на оказание образовательных услуг с юридическими и (или) физическими лицам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4. На обучение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имаются граждане РФ, лица без гражданства, а также иностранные граждане, как проживающие в РФ, так и прибывшие в РФ для обуч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5. Прием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едется без вступительных испытаний на бес конкурсной основе. Прием ведется в течение всего календарного год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6. Лицо, зачисленное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обучения по дополнительным образовательным программам, приобретает статус «обучающийся/ слушатель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7. Количество мест для приема на программы ДПО/ПО, реализуемые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Очной форме, определяется возможностью обеспечить реализацию учебного процесса учебных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рупп (наличие соответствующего профессорско-преподавательского состава и аудиторного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нда). Количество слушателей, обучаемых с использованием дистанционных образовательных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хнологий и электронного обучения, а также с применением смешанных технологий, не ограничен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8. Реализация дополнительных образовательных программ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уществляется в следующих формах со следующими режимами обучени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очно – с отрывом от работы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заочно – без отрыва от работы (с применением дистанционных образовательных технологий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лектронного обучения и смешанных технологий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9. Поступающему предоставляется возможность ознакомиться с Уставом и Лицензией на право ведения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t>ООО «НПЦ Медицинской реабилитации и психотерапии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Учебным планом соответствующей образовательной программы, образцом документа о квалификации, Правилами внутреннего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порядка для обучающихся, и настоящими Правилами прием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заочной форме обучения, реализуемой с применением дистанционных образовательных технологий, электронного обучения и смешанных технологий, обучающемуся по электронной почте направляются сканированные копии выше указанных документов и (или) ссылка на сайт образовательной организации, где представлены указанные документы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10. На обучение по дополнительным профессиональным программам и программам профессионального обучения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пускаю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лица, имеющие среднее профессиональное и (или) высшее образовани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лица, получающие среднее профессиональное и (или) высшее образовани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лица, имеющее полное среднее образование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 Прием обучающихс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1. Прием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одится по личному заявлению поступающего по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акту заключения Договора  на оказание платных образовательных услу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явление от поступающего оформляется на имя директора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к в случае обучения на основании договора с физическим лицом, так и в случае обучения на основании договора с юридическим лицом. Форма заявления представлена в Приложении №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2. При реализации программы по очной форме документы предоставляются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тупающим личн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3. При реализации программы по заочной форме с применением дистанционных образовательных технологий, электронного обучения и смешанных технологий сканированную копию заявления поступающий направляет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электронной почте. Зачисление производится на основе предоставленных электронных копи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4. Поступающие, предоставившие заведомо подложные документы при приеме в </w:t>
      </w:r>
      <w:r>
        <w:rPr>
          <w:rFonts w:ascii="Times New Roman" w:hAnsi="Times New Roman"/>
          <w:bCs/>
          <w:sz w:val="24"/>
          <w:szCs w:val="24"/>
        </w:rPr>
        <w:t>ООО «НПЦ Медицинской реабилитации и психотерапии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несут ответственность, предусмотренную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5. На основании заключенного договора и предоставленных поступающим документов директор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дает приказ о зачислении обучающегося на дополнительную профессиональную программу/программу профессионального обуч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3. Организация информирования обучающихся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мещает необходимые документы на своем официальном сайте для ознакомления обучающегося с Уставом, лицензией на осуществление образовательной деятельности, образовательными программами, правами и обязанностями обучающихся и другими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кументами, регламентирующими организацию и осуществление образовательной деятель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2. При регистрации в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учающихся знакомят с документами, регламентирующими организацию образовательного процесс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- Уставом </w:t>
      </w:r>
      <w:r>
        <w:rPr>
          <w:rFonts w:ascii="Times New Roman" w:hAnsi="Times New Roman"/>
          <w:bCs/>
          <w:sz w:val="24"/>
          <w:szCs w:val="24"/>
        </w:rPr>
        <w:t>ООО «НПЦ Медицинской реабилитации и психотерапии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Лицензией на осуществление образовательной деятельности с приложениям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Образцами документов о квалификации установленного образц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Положением о порядке оказания платных образовательных услу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Положением об организации образовательной деятельности по дополнительным профессиональным программам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Правилами приема обучающихс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Положением об аттестации по дополнительным профессиональным программам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Правилами внутреннего распорядка для обучающихс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4. Заключительные положения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1. В случае введения в действие нормативных актов, дополнительно регулирующих прием в </w:t>
      </w:r>
      <w:r>
        <w:rPr>
          <w:rFonts w:ascii="Times New Roman" w:hAnsi="Times New Roman"/>
          <w:bCs/>
          <w:sz w:val="24"/>
          <w:szCs w:val="24"/>
        </w:rPr>
        <w:t>ООО «НПЦ Медицинской реабилитации и психотерапии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в документ будут внесены соответствующие измен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2. Настоящие правила, а также все изменения и дополнения к ним принимаются и утверждаются директором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действуют до замены их новым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.3. Вопросы, не нашедшие своего отражения в настоящих Правилах, регламентируются другими 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 решаются руководством </w:t>
      </w:r>
      <w:r>
        <w:rPr>
          <w:rFonts w:ascii="Times New Roman" w:hAnsi="Times New Roman"/>
          <w:bCs/>
          <w:sz w:val="24"/>
          <w:szCs w:val="24"/>
        </w:rPr>
        <w:t xml:space="preserve">ООО «НПЦ Медицинской реабилитации и психотерапии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ндивидуально в  каждом конкретном случае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sid w:val="006832c1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6832c1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c6d75"/>
    <w:pPr>
      <w:spacing w:before="0" w:after="160"/>
      <w:ind w:left="720" w:hanging="0"/>
      <w:contextualSpacing/>
    </w:pPr>
    <w:rPr/>
  </w:style>
  <w:style w:type="paragraph" w:styleId="1" w:customStyle="1">
    <w:name w:val="Основной текст1"/>
    <w:basedOn w:val="Normal"/>
    <w:link w:val="a4"/>
    <w:qFormat/>
    <w:rsid w:val="006832c1"/>
    <w:pPr>
      <w:widowControl w:val="false"/>
      <w:shd w:val="clear" w:color="auto" w:fill="FFFFFF"/>
      <w:spacing w:lineRule="exact" w:line="250" w:before="960" w:after="0"/>
      <w:jc w:val="right"/>
    </w:pPr>
    <w:rPr>
      <w:rFonts w:ascii="Times New Roman" w:hAnsi="Times New Roman" w:eastAsia="Times New Roman" w:cs="Times New Roman"/>
      <w:sz w:val="23"/>
      <w:szCs w:val="23"/>
    </w:rPr>
  </w:style>
  <w:style w:type="paragraph" w:styleId="41" w:customStyle="1">
    <w:name w:val="Основной текст (4)"/>
    <w:basedOn w:val="Normal"/>
    <w:link w:val="4"/>
    <w:qFormat/>
    <w:rsid w:val="006832c1"/>
    <w:pPr>
      <w:widowControl w:val="false"/>
      <w:shd w:val="clear" w:color="auto" w:fill="FFFFFF"/>
      <w:spacing w:lineRule="exact" w:line="571" w:before="642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8FC8-EC56-46AE-BE24-A399C16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0.5.2$Windows_X86_64 LibreOffice_project/64390860c6cd0aca4beafafcfd84613dd9dfb63a</Application>
  <AppVersion>15.0000</AppVersion>
  <Pages>3</Pages>
  <Words>806</Words>
  <Characters>6060</Characters>
  <CharactersWithSpaces>682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0:32:00Z</dcterms:created>
  <dc:creator>Андрей Дарьин</dc:creator>
  <dc:description/>
  <dc:language>ru-RU</dc:language>
  <cp:lastModifiedBy/>
  <cp:lastPrinted>2021-08-10T10:51:00Z</cp:lastPrinted>
  <dcterms:modified xsi:type="dcterms:W3CDTF">2025-12-04T11:3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